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BC3" w14:textId="77777777" w:rsidR="00A71E44" w:rsidRPr="00BA685D" w:rsidRDefault="00FF30C3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>Казахский национальный университет им. аль-Фараби</w:t>
      </w:r>
    </w:p>
    <w:p w14:paraId="2B0D471E" w14:textId="77777777" w:rsidR="00FF30C3" w:rsidRPr="00BA685D" w:rsidRDefault="00FF30C3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 xml:space="preserve">Филологический факультет </w:t>
      </w:r>
    </w:p>
    <w:p w14:paraId="376E041E" w14:textId="77777777" w:rsidR="00A71E44" w:rsidRPr="00BA685D" w:rsidRDefault="00A71E44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>Кафедра иностранной филологии и переводческого дела</w:t>
      </w:r>
    </w:p>
    <w:p w14:paraId="12A0D1E9" w14:textId="77777777" w:rsidR="00A71E44" w:rsidRPr="00BA685D" w:rsidRDefault="00A71E44" w:rsidP="00A27E72">
      <w:pPr>
        <w:rPr>
          <w:b/>
          <w:sz w:val="20"/>
          <w:szCs w:val="28"/>
          <w:lang w:val="kk-KZ"/>
        </w:rPr>
      </w:pPr>
    </w:p>
    <w:p w14:paraId="3EA19769" w14:textId="77777777" w:rsidR="00A27E72" w:rsidRPr="00BA685D" w:rsidRDefault="00A27E72" w:rsidP="00A27E72">
      <w:pPr>
        <w:rPr>
          <w:b/>
          <w:sz w:val="20"/>
          <w:szCs w:val="28"/>
          <w:lang w:val="kk-KZ"/>
        </w:rPr>
      </w:pPr>
    </w:p>
    <w:p w14:paraId="583A60B9" w14:textId="4CB566B8" w:rsidR="00A27E72" w:rsidRDefault="00A27E72" w:rsidP="00A27E72">
      <w:pPr>
        <w:rPr>
          <w:b/>
          <w:sz w:val="20"/>
          <w:szCs w:val="28"/>
          <w:lang w:val="kk-KZ"/>
        </w:rPr>
      </w:pPr>
    </w:p>
    <w:p w14:paraId="6632761C" w14:textId="38EA0523" w:rsidR="00BA685D" w:rsidRDefault="00BA685D" w:rsidP="00A27E72">
      <w:pPr>
        <w:rPr>
          <w:b/>
          <w:sz w:val="20"/>
          <w:szCs w:val="28"/>
          <w:lang w:val="kk-KZ"/>
        </w:rPr>
      </w:pPr>
    </w:p>
    <w:p w14:paraId="04D3D7F3" w14:textId="4E103CA6" w:rsidR="00BA685D" w:rsidRDefault="00BA685D" w:rsidP="00A27E72">
      <w:pPr>
        <w:rPr>
          <w:b/>
          <w:sz w:val="20"/>
          <w:szCs w:val="28"/>
          <w:lang w:val="kk-KZ"/>
        </w:rPr>
      </w:pPr>
    </w:p>
    <w:p w14:paraId="5FF38F0F" w14:textId="1DC41BBA" w:rsidR="00BA685D" w:rsidRDefault="00BA685D" w:rsidP="00A27E72">
      <w:pPr>
        <w:rPr>
          <w:b/>
          <w:sz w:val="20"/>
          <w:szCs w:val="28"/>
          <w:lang w:val="kk-KZ"/>
        </w:rPr>
      </w:pPr>
    </w:p>
    <w:p w14:paraId="076869EB" w14:textId="77777777" w:rsidR="00BA685D" w:rsidRPr="00BA685D" w:rsidRDefault="00BA685D" w:rsidP="00A27E72">
      <w:pPr>
        <w:rPr>
          <w:b/>
          <w:sz w:val="20"/>
          <w:szCs w:val="28"/>
          <w:lang w:val="kk-KZ"/>
        </w:rPr>
      </w:pPr>
    </w:p>
    <w:tbl>
      <w:tblPr>
        <w:tblpPr w:leftFromText="180" w:rightFromText="180" w:bottomFromText="200" w:vertAnchor="text" w:horzAnchor="page" w:tblpX="2171" w:tblpY="43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27E72" w:rsidRPr="00BA685D" w14:paraId="0CA70F78" w14:textId="77777777" w:rsidTr="00A27E72">
        <w:tc>
          <w:tcPr>
            <w:tcW w:w="4682" w:type="dxa"/>
          </w:tcPr>
          <w:p w14:paraId="529D8148" w14:textId="77777777" w:rsidR="00A27E72" w:rsidRPr="00BA685D" w:rsidRDefault="00A27E72" w:rsidP="00A27E72">
            <w:pPr>
              <w:jc w:val="right"/>
              <w:rPr>
                <w:sz w:val="20"/>
                <w:szCs w:val="28"/>
              </w:rPr>
            </w:pPr>
          </w:p>
          <w:p w14:paraId="7F758C75" w14:textId="77777777" w:rsidR="00A27E72" w:rsidRPr="00BA685D" w:rsidRDefault="00A27E72" w:rsidP="00A27E72">
            <w:pPr>
              <w:jc w:val="right"/>
              <w:rPr>
                <w:sz w:val="20"/>
                <w:szCs w:val="28"/>
              </w:rPr>
            </w:pPr>
          </w:p>
          <w:p w14:paraId="5B9A5485" w14:textId="77777777" w:rsidR="00A27E72" w:rsidRPr="00BA685D" w:rsidRDefault="00A27E72" w:rsidP="00A27E72">
            <w:pPr>
              <w:spacing w:after="200" w:line="276" w:lineRule="auto"/>
              <w:jc w:val="right"/>
              <w:rPr>
                <w:sz w:val="20"/>
                <w:szCs w:val="28"/>
              </w:rPr>
            </w:pPr>
          </w:p>
        </w:tc>
        <w:tc>
          <w:tcPr>
            <w:tcW w:w="4966" w:type="dxa"/>
          </w:tcPr>
          <w:p w14:paraId="4AA9616F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>Утверждено</w:t>
            </w:r>
          </w:p>
          <w:p w14:paraId="5F0BC779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proofErr w:type="gramStart"/>
            <w:r w:rsidRPr="00BA685D">
              <w:rPr>
                <w:sz w:val="20"/>
                <w:szCs w:val="28"/>
              </w:rPr>
              <w:t>Декан  факультета</w:t>
            </w:r>
            <w:proofErr w:type="gramEnd"/>
          </w:p>
          <w:p w14:paraId="61F0593A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 xml:space="preserve">______________ Б.У. </w:t>
            </w:r>
            <w:proofErr w:type="spellStart"/>
            <w:r w:rsidRPr="00BA685D">
              <w:rPr>
                <w:sz w:val="20"/>
                <w:szCs w:val="28"/>
              </w:rPr>
              <w:t>Джолдасбекова</w:t>
            </w:r>
            <w:proofErr w:type="spellEnd"/>
          </w:p>
          <w:p w14:paraId="5C9BF1F7" w14:textId="648B3D23" w:rsidR="00094266" w:rsidRPr="00BA685D" w:rsidRDefault="00094266" w:rsidP="00094266">
            <w:pPr>
              <w:ind w:firstLine="35"/>
              <w:jc w:val="right"/>
              <w:outlineLvl w:val="6"/>
              <w:rPr>
                <w:sz w:val="20"/>
                <w:szCs w:val="28"/>
                <w:lang w:val="kk-KZ"/>
              </w:rPr>
            </w:pPr>
            <w:r w:rsidRPr="00BA685D">
              <w:rPr>
                <w:sz w:val="20"/>
                <w:szCs w:val="28"/>
              </w:rPr>
              <w:t>Протокол № ___ ___________ 202</w:t>
            </w:r>
            <w:r w:rsidR="00BA685D">
              <w:rPr>
                <w:sz w:val="20"/>
                <w:szCs w:val="28"/>
              </w:rPr>
              <w:t>2</w:t>
            </w:r>
            <w:r w:rsidRPr="00BA685D">
              <w:rPr>
                <w:sz w:val="20"/>
                <w:szCs w:val="28"/>
              </w:rPr>
              <w:t xml:space="preserve"> г.</w:t>
            </w:r>
          </w:p>
          <w:p w14:paraId="659E8026" w14:textId="77777777" w:rsidR="00A27E72" w:rsidRPr="00BA685D" w:rsidRDefault="00A27E72" w:rsidP="00F851C7">
            <w:pPr>
              <w:ind w:firstLine="35"/>
              <w:outlineLvl w:val="6"/>
              <w:rPr>
                <w:sz w:val="20"/>
                <w:szCs w:val="28"/>
                <w:lang w:val="kk-KZ"/>
              </w:rPr>
            </w:pPr>
          </w:p>
        </w:tc>
      </w:tr>
    </w:tbl>
    <w:p w14:paraId="00092406" w14:textId="77777777" w:rsidR="00A71E44" w:rsidRPr="00BA685D" w:rsidRDefault="00A71E44" w:rsidP="00A71E44">
      <w:pPr>
        <w:jc w:val="center"/>
        <w:rPr>
          <w:b/>
          <w:sz w:val="20"/>
          <w:szCs w:val="28"/>
        </w:rPr>
      </w:pPr>
    </w:p>
    <w:p w14:paraId="79B79AD8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13BC582B" w14:textId="77777777" w:rsidR="00D53A4F" w:rsidRPr="00BA685D" w:rsidRDefault="00D53A4F" w:rsidP="00A71E44">
      <w:pPr>
        <w:jc w:val="center"/>
        <w:rPr>
          <w:b/>
          <w:sz w:val="20"/>
          <w:szCs w:val="28"/>
        </w:rPr>
      </w:pPr>
    </w:p>
    <w:p w14:paraId="3B8F28F0" w14:textId="4BB40A74" w:rsidR="00D53A4F" w:rsidRDefault="00D53A4F" w:rsidP="00A71E44">
      <w:pPr>
        <w:jc w:val="center"/>
        <w:rPr>
          <w:b/>
          <w:sz w:val="20"/>
          <w:szCs w:val="28"/>
        </w:rPr>
      </w:pPr>
    </w:p>
    <w:p w14:paraId="5501D2D0" w14:textId="42016B20" w:rsidR="00BA685D" w:rsidRDefault="00BA685D" w:rsidP="00A71E44">
      <w:pPr>
        <w:jc w:val="center"/>
        <w:rPr>
          <w:b/>
          <w:sz w:val="20"/>
          <w:szCs w:val="28"/>
        </w:rPr>
      </w:pPr>
    </w:p>
    <w:p w14:paraId="4B77843D" w14:textId="4318FB4A" w:rsidR="00BA685D" w:rsidRDefault="00BA685D" w:rsidP="00A71E44">
      <w:pPr>
        <w:jc w:val="center"/>
        <w:rPr>
          <w:b/>
          <w:sz w:val="20"/>
          <w:szCs w:val="28"/>
        </w:rPr>
      </w:pPr>
    </w:p>
    <w:p w14:paraId="306D2BA3" w14:textId="77777777" w:rsidR="00BA685D" w:rsidRPr="00BA685D" w:rsidRDefault="00BA685D" w:rsidP="00A71E44">
      <w:pPr>
        <w:jc w:val="center"/>
        <w:rPr>
          <w:b/>
          <w:sz w:val="20"/>
          <w:szCs w:val="28"/>
        </w:rPr>
      </w:pPr>
    </w:p>
    <w:p w14:paraId="7E224551" w14:textId="77777777" w:rsidR="00D53A4F" w:rsidRPr="00BA685D" w:rsidRDefault="00D53A4F" w:rsidP="00A71E44">
      <w:pPr>
        <w:jc w:val="center"/>
        <w:rPr>
          <w:b/>
          <w:sz w:val="20"/>
          <w:szCs w:val="28"/>
        </w:rPr>
      </w:pPr>
    </w:p>
    <w:p w14:paraId="03CA353B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7F68D532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73C7EB47" w14:textId="77777777" w:rsidR="00A71E44" w:rsidRPr="00BA685D" w:rsidRDefault="00A71E44" w:rsidP="00A71E44">
      <w:pPr>
        <w:contextualSpacing/>
        <w:mirrorIndents/>
        <w:jc w:val="center"/>
        <w:rPr>
          <w:b/>
          <w:bCs/>
          <w:sz w:val="20"/>
          <w:szCs w:val="28"/>
        </w:rPr>
      </w:pPr>
      <w:r w:rsidRPr="00BA685D">
        <w:rPr>
          <w:b/>
          <w:bCs/>
          <w:sz w:val="20"/>
          <w:szCs w:val="28"/>
        </w:rPr>
        <w:t>УЧЕБНО-МЕТОДИЧЕСКИЙ КОМПЛЕКС ДИСЦИПЛИНЫ</w:t>
      </w:r>
    </w:p>
    <w:p w14:paraId="5799F668" w14:textId="77777777" w:rsidR="00A71E44" w:rsidRPr="00BA685D" w:rsidRDefault="00A71E44" w:rsidP="00A71E44">
      <w:pPr>
        <w:rPr>
          <w:sz w:val="20"/>
          <w:szCs w:val="28"/>
        </w:rPr>
      </w:pPr>
    </w:p>
    <w:p w14:paraId="488ED81C" w14:textId="77777777" w:rsidR="000A031E" w:rsidRPr="00BA685D" w:rsidRDefault="000A031E" w:rsidP="000A031E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од: VIYa2208 «Второй иностранный язык (уровень А1, А2)»</w:t>
      </w:r>
    </w:p>
    <w:p w14:paraId="2B058C54" w14:textId="77777777" w:rsidR="00A71E44" w:rsidRPr="00BA685D" w:rsidRDefault="000A031E" w:rsidP="00F851C7">
      <w:pPr>
        <w:jc w:val="center"/>
        <w:rPr>
          <w:sz w:val="20"/>
          <w:szCs w:val="28"/>
        </w:rPr>
      </w:pPr>
      <w:bookmarkStart w:id="0" w:name="_Hlk107240577"/>
      <w:r w:rsidRPr="00BA685D">
        <w:rPr>
          <w:sz w:val="20"/>
          <w:szCs w:val="28"/>
        </w:rPr>
        <w:t>Образовательная программа</w:t>
      </w:r>
      <w:r w:rsidR="00F851C7" w:rsidRPr="00BA685D">
        <w:rPr>
          <w:sz w:val="20"/>
          <w:szCs w:val="28"/>
        </w:rPr>
        <w:t>: "6B02304 – Переводческое дело"</w:t>
      </w:r>
    </w:p>
    <w:bookmarkEnd w:id="0"/>
    <w:p w14:paraId="0EE54A69" w14:textId="77777777" w:rsidR="00A71E44" w:rsidRPr="00BA685D" w:rsidRDefault="00A71E44" w:rsidP="00F851C7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"</w:t>
      </w:r>
      <w:r w:rsidR="00F851C7" w:rsidRPr="00BA685D">
        <w:rPr>
          <w:sz w:val="20"/>
          <w:szCs w:val="28"/>
        </w:rPr>
        <w:t>Бакалавриат</w:t>
      </w:r>
      <w:r w:rsidRPr="00BA685D">
        <w:rPr>
          <w:sz w:val="20"/>
          <w:szCs w:val="28"/>
        </w:rPr>
        <w:t>"</w:t>
      </w:r>
    </w:p>
    <w:p w14:paraId="0D645419" w14:textId="77777777" w:rsidR="00A71E44" w:rsidRPr="00BA685D" w:rsidRDefault="00A71E44" w:rsidP="00A71E44">
      <w:pPr>
        <w:jc w:val="center"/>
        <w:rPr>
          <w:sz w:val="20"/>
        </w:rPr>
      </w:pPr>
    </w:p>
    <w:p w14:paraId="5CFAEE2A" w14:textId="77777777" w:rsidR="00A71E44" w:rsidRPr="00BA685D" w:rsidRDefault="00A71E44" w:rsidP="00A71E44">
      <w:pPr>
        <w:jc w:val="center"/>
        <w:rPr>
          <w:sz w:val="20"/>
        </w:rPr>
      </w:pPr>
    </w:p>
    <w:p w14:paraId="218FAC1C" w14:textId="77777777" w:rsidR="00A71E44" w:rsidRPr="00BA685D" w:rsidRDefault="00A71E44" w:rsidP="00A71E44">
      <w:pPr>
        <w:jc w:val="center"/>
        <w:rPr>
          <w:sz w:val="20"/>
        </w:rPr>
      </w:pPr>
    </w:p>
    <w:p w14:paraId="1FCA6266" w14:textId="77777777" w:rsidR="00A27E72" w:rsidRPr="00BA685D" w:rsidRDefault="00A27E72" w:rsidP="00A71E44">
      <w:pPr>
        <w:jc w:val="center"/>
        <w:rPr>
          <w:sz w:val="20"/>
        </w:rPr>
      </w:pPr>
    </w:p>
    <w:p w14:paraId="322DADAF" w14:textId="77777777" w:rsidR="00A27E72" w:rsidRPr="00BA685D" w:rsidRDefault="00A27E72" w:rsidP="00A71E44">
      <w:pPr>
        <w:jc w:val="center"/>
        <w:rPr>
          <w:sz w:val="20"/>
        </w:rPr>
      </w:pPr>
    </w:p>
    <w:p w14:paraId="1D6CE91E" w14:textId="77777777" w:rsidR="00A27E72" w:rsidRPr="00BA685D" w:rsidRDefault="00A27E72" w:rsidP="00A71E44">
      <w:pPr>
        <w:jc w:val="center"/>
        <w:rPr>
          <w:sz w:val="20"/>
        </w:rPr>
      </w:pPr>
    </w:p>
    <w:p w14:paraId="7637F5DE" w14:textId="672FD950" w:rsidR="00A27E72" w:rsidRDefault="00A27E72" w:rsidP="00A71E44">
      <w:pPr>
        <w:jc w:val="center"/>
        <w:rPr>
          <w:sz w:val="20"/>
        </w:rPr>
      </w:pPr>
    </w:p>
    <w:p w14:paraId="31B0CEBF" w14:textId="66F83274" w:rsidR="00BA685D" w:rsidRDefault="00BA685D" w:rsidP="00A71E44">
      <w:pPr>
        <w:jc w:val="center"/>
        <w:rPr>
          <w:sz w:val="20"/>
        </w:rPr>
      </w:pPr>
    </w:p>
    <w:p w14:paraId="5AB46767" w14:textId="77777777" w:rsidR="00BA685D" w:rsidRPr="00BA685D" w:rsidRDefault="00BA685D" w:rsidP="00A71E44">
      <w:pPr>
        <w:jc w:val="center"/>
        <w:rPr>
          <w:sz w:val="20"/>
        </w:rPr>
      </w:pPr>
    </w:p>
    <w:p w14:paraId="5BE03AE9" w14:textId="77777777" w:rsidR="00A71E44" w:rsidRPr="00BA685D" w:rsidRDefault="00A71E44" w:rsidP="00A71E44">
      <w:pPr>
        <w:jc w:val="center"/>
        <w:rPr>
          <w:sz w:val="20"/>
        </w:rPr>
      </w:pPr>
    </w:p>
    <w:p w14:paraId="4440E0D3" w14:textId="77777777" w:rsidR="00A71E44" w:rsidRPr="00BA685D" w:rsidRDefault="00A71E44" w:rsidP="00A71E44">
      <w:pPr>
        <w:jc w:val="center"/>
        <w:rPr>
          <w:sz w:val="20"/>
        </w:rPr>
      </w:pPr>
    </w:p>
    <w:p w14:paraId="07FDD2E0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урс – 2</w:t>
      </w:r>
    </w:p>
    <w:p w14:paraId="2F8F9525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Семестр – 3</w:t>
      </w:r>
    </w:p>
    <w:p w14:paraId="32598801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ол-во кредитов – 3</w:t>
      </w:r>
    </w:p>
    <w:p w14:paraId="2FC366DB" w14:textId="77777777" w:rsidR="00A71E44" w:rsidRPr="00BA685D" w:rsidRDefault="00A71E44" w:rsidP="00A71E44">
      <w:pPr>
        <w:jc w:val="both"/>
        <w:rPr>
          <w:sz w:val="20"/>
          <w:szCs w:val="28"/>
        </w:rPr>
      </w:pPr>
    </w:p>
    <w:p w14:paraId="764DA6E3" w14:textId="77777777" w:rsidR="00A71E44" w:rsidRPr="00BA685D" w:rsidRDefault="00A71E44" w:rsidP="00A71E44">
      <w:pPr>
        <w:jc w:val="both"/>
        <w:rPr>
          <w:sz w:val="20"/>
        </w:rPr>
      </w:pPr>
    </w:p>
    <w:p w14:paraId="1C084FAC" w14:textId="77777777" w:rsidR="00A71E44" w:rsidRPr="00BA685D" w:rsidRDefault="00A71E44" w:rsidP="00A71E44">
      <w:pPr>
        <w:jc w:val="center"/>
        <w:rPr>
          <w:rFonts w:eastAsia="Calibri"/>
          <w:b/>
          <w:sz w:val="20"/>
        </w:rPr>
      </w:pPr>
    </w:p>
    <w:p w14:paraId="05E5410B" w14:textId="77777777" w:rsidR="00A71E44" w:rsidRPr="00BA685D" w:rsidRDefault="00A71E44" w:rsidP="00A71E44">
      <w:pPr>
        <w:jc w:val="center"/>
        <w:rPr>
          <w:b/>
          <w:sz w:val="20"/>
        </w:rPr>
      </w:pPr>
    </w:p>
    <w:p w14:paraId="46FD0861" w14:textId="77777777" w:rsidR="00A71E44" w:rsidRPr="00BA685D" w:rsidRDefault="00A71E44" w:rsidP="00A71E44">
      <w:pPr>
        <w:jc w:val="center"/>
        <w:rPr>
          <w:b/>
          <w:sz w:val="20"/>
        </w:rPr>
      </w:pPr>
    </w:p>
    <w:p w14:paraId="743752B8" w14:textId="77777777" w:rsidR="00A27E72" w:rsidRPr="00BA685D" w:rsidRDefault="00A27E72" w:rsidP="00A71E44">
      <w:pPr>
        <w:jc w:val="center"/>
        <w:rPr>
          <w:b/>
          <w:sz w:val="20"/>
        </w:rPr>
      </w:pPr>
    </w:p>
    <w:p w14:paraId="096D42C0" w14:textId="77777777" w:rsidR="00A27E72" w:rsidRPr="00BA685D" w:rsidRDefault="00A27E72" w:rsidP="00A71E44">
      <w:pPr>
        <w:jc w:val="center"/>
        <w:rPr>
          <w:b/>
          <w:sz w:val="20"/>
        </w:rPr>
      </w:pPr>
    </w:p>
    <w:p w14:paraId="3FA6746D" w14:textId="55EFBD66" w:rsidR="00A27E72" w:rsidRDefault="00A27E72" w:rsidP="00A71E44">
      <w:pPr>
        <w:jc w:val="center"/>
        <w:rPr>
          <w:b/>
          <w:sz w:val="20"/>
        </w:rPr>
      </w:pPr>
    </w:p>
    <w:p w14:paraId="6941C9DE" w14:textId="1BEA455C" w:rsidR="00BA685D" w:rsidRDefault="00BA685D" w:rsidP="00A71E44">
      <w:pPr>
        <w:jc w:val="center"/>
        <w:rPr>
          <w:b/>
          <w:sz w:val="20"/>
        </w:rPr>
      </w:pPr>
    </w:p>
    <w:p w14:paraId="057389A1" w14:textId="3C73A999" w:rsidR="00BA685D" w:rsidRDefault="00BA685D" w:rsidP="00A71E44">
      <w:pPr>
        <w:jc w:val="center"/>
        <w:rPr>
          <w:b/>
          <w:sz w:val="20"/>
        </w:rPr>
      </w:pPr>
    </w:p>
    <w:p w14:paraId="3C3E30B1" w14:textId="38DED589" w:rsidR="00BA685D" w:rsidRDefault="00BA685D" w:rsidP="00A71E44">
      <w:pPr>
        <w:jc w:val="center"/>
        <w:rPr>
          <w:b/>
          <w:sz w:val="20"/>
        </w:rPr>
      </w:pPr>
    </w:p>
    <w:p w14:paraId="57B2BD70" w14:textId="7F1A5544" w:rsidR="00BA685D" w:rsidRDefault="00BA685D" w:rsidP="00A71E44">
      <w:pPr>
        <w:jc w:val="center"/>
        <w:rPr>
          <w:b/>
          <w:sz w:val="20"/>
        </w:rPr>
      </w:pPr>
    </w:p>
    <w:p w14:paraId="3045FAE7" w14:textId="77777777" w:rsidR="00BA685D" w:rsidRPr="00BA685D" w:rsidRDefault="00BA685D" w:rsidP="00A71E44">
      <w:pPr>
        <w:jc w:val="center"/>
        <w:rPr>
          <w:b/>
          <w:sz w:val="20"/>
        </w:rPr>
      </w:pPr>
    </w:p>
    <w:p w14:paraId="6FCD47AC" w14:textId="77777777" w:rsidR="00A71E44" w:rsidRPr="00BA685D" w:rsidRDefault="00A71E44" w:rsidP="00A71E44">
      <w:pPr>
        <w:spacing w:after="120"/>
        <w:jc w:val="center"/>
        <w:rPr>
          <w:b/>
          <w:sz w:val="20"/>
        </w:rPr>
      </w:pPr>
    </w:p>
    <w:p w14:paraId="314375AA" w14:textId="77777777" w:rsidR="00A71E44" w:rsidRPr="00BA685D" w:rsidRDefault="00A71E44" w:rsidP="00094266">
      <w:pPr>
        <w:spacing w:after="120"/>
        <w:rPr>
          <w:b/>
          <w:sz w:val="20"/>
        </w:rPr>
      </w:pPr>
    </w:p>
    <w:p w14:paraId="0405CF0E" w14:textId="01E3D7C9" w:rsidR="00A71E44" w:rsidRPr="00043C3F" w:rsidRDefault="00F851C7" w:rsidP="00F851C7">
      <w:pPr>
        <w:spacing w:after="120"/>
        <w:jc w:val="center"/>
        <w:rPr>
          <w:b/>
          <w:sz w:val="20"/>
          <w:szCs w:val="28"/>
        </w:rPr>
      </w:pPr>
      <w:r w:rsidRPr="00BA685D">
        <w:rPr>
          <w:b/>
          <w:sz w:val="20"/>
          <w:szCs w:val="28"/>
        </w:rPr>
        <w:t>Алматы 202</w:t>
      </w:r>
      <w:r w:rsidR="00F409A3" w:rsidRPr="00043C3F">
        <w:rPr>
          <w:b/>
          <w:sz w:val="20"/>
          <w:szCs w:val="28"/>
        </w:rPr>
        <w:t>2</w:t>
      </w:r>
    </w:p>
    <w:p w14:paraId="6DE50CD2" w14:textId="77777777" w:rsidR="00094266" w:rsidRPr="00BA685D" w:rsidRDefault="00094266" w:rsidP="0009426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BA685D">
        <w:rPr>
          <w:bCs/>
          <w:kern w:val="32"/>
          <w:sz w:val="20"/>
          <w:szCs w:val="20"/>
        </w:rPr>
        <w:lastRenderedPageBreak/>
        <w:t xml:space="preserve">Учебно-методический комплекс составлен старшим преподавателем </w:t>
      </w:r>
    </w:p>
    <w:p w14:paraId="0729D219" w14:textId="77777777" w:rsidR="00094266" w:rsidRPr="00BA685D" w:rsidRDefault="00094266" w:rsidP="0009426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BA685D">
        <w:rPr>
          <w:bCs/>
          <w:kern w:val="32"/>
          <w:sz w:val="20"/>
          <w:szCs w:val="20"/>
        </w:rPr>
        <w:t>С.В. Новиковой</w:t>
      </w:r>
    </w:p>
    <w:p w14:paraId="6A6DBBA8" w14:textId="77777777" w:rsidR="00094266" w:rsidRPr="00BA685D" w:rsidRDefault="00094266" w:rsidP="00094266">
      <w:pPr>
        <w:jc w:val="both"/>
        <w:rPr>
          <w:rFonts w:eastAsia="Calibri"/>
          <w:sz w:val="20"/>
          <w:szCs w:val="20"/>
        </w:rPr>
      </w:pPr>
    </w:p>
    <w:p w14:paraId="0EC50D2D" w14:textId="446EAC82" w:rsidR="00094266" w:rsidRDefault="00094266" w:rsidP="00094266">
      <w:pPr>
        <w:jc w:val="both"/>
        <w:rPr>
          <w:sz w:val="20"/>
          <w:szCs w:val="20"/>
        </w:rPr>
      </w:pPr>
    </w:p>
    <w:p w14:paraId="64DCD87B" w14:textId="62A9DD26" w:rsidR="00BA685D" w:rsidRDefault="00BA685D" w:rsidP="00094266">
      <w:pPr>
        <w:jc w:val="both"/>
        <w:rPr>
          <w:sz w:val="20"/>
          <w:szCs w:val="20"/>
        </w:rPr>
      </w:pPr>
    </w:p>
    <w:p w14:paraId="2995D9AA" w14:textId="74CC26F2" w:rsidR="00C15F24" w:rsidRDefault="00C15F24" w:rsidP="00094266">
      <w:pPr>
        <w:jc w:val="both"/>
        <w:rPr>
          <w:sz w:val="20"/>
          <w:szCs w:val="20"/>
        </w:rPr>
      </w:pPr>
    </w:p>
    <w:p w14:paraId="56FF0A19" w14:textId="77777777" w:rsidR="00C15F24" w:rsidRDefault="00C15F24" w:rsidP="00094266">
      <w:pPr>
        <w:jc w:val="both"/>
        <w:rPr>
          <w:sz w:val="20"/>
          <w:szCs w:val="20"/>
        </w:rPr>
      </w:pPr>
    </w:p>
    <w:p w14:paraId="03783367" w14:textId="77777777" w:rsidR="00BA685D" w:rsidRPr="00BA685D" w:rsidRDefault="00BA685D" w:rsidP="00094266">
      <w:pPr>
        <w:jc w:val="both"/>
        <w:rPr>
          <w:sz w:val="20"/>
          <w:szCs w:val="20"/>
        </w:rPr>
      </w:pPr>
    </w:p>
    <w:p w14:paraId="38973577" w14:textId="77777777" w:rsidR="00094266" w:rsidRPr="00BA685D" w:rsidRDefault="00082EC3" w:rsidP="00094266">
      <w:pPr>
        <w:jc w:val="both"/>
        <w:rPr>
          <w:sz w:val="20"/>
          <w:szCs w:val="20"/>
        </w:rPr>
      </w:pPr>
      <w:r w:rsidRPr="00BA685D">
        <w:rPr>
          <w:sz w:val="20"/>
          <w:szCs w:val="20"/>
        </w:rPr>
        <w:t>На основании</w:t>
      </w:r>
      <w:r w:rsidR="00094266" w:rsidRPr="00BA685D">
        <w:rPr>
          <w:sz w:val="20"/>
          <w:szCs w:val="20"/>
        </w:rPr>
        <w:t xml:space="preserve"> учебного плана по </w:t>
      </w:r>
      <w:r w:rsidRPr="00BA685D">
        <w:rPr>
          <w:sz w:val="20"/>
          <w:szCs w:val="20"/>
        </w:rPr>
        <w:t>образовательной программе</w:t>
      </w:r>
      <w:r w:rsidR="00094266" w:rsidRPr="00BA685D">
        <w:rPr>
          <w:sz w:val="20"/>
          <w:szCs w:val="20"/>
        </w:rPr>
        <w:t xml:space="preserve"> </w:t>
      </w:r>
      <w:r w:rsidR="001D5794" w:rsidRPr="00BA685D">
        <w:rPr>
          <w:sz w:val="20"/>
          <w:szCs w:val="20"/>
        </w:rPr>
        <w:t>"6B02304 – Переводческое дело"</w:t>
      </w:r>
    </w:p>
    <w:p w14:paraId="1BEADFF6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1C9EB005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0ED36684" w14:textId="35589D02" w:rsidR="00094266" w:rsidRDefault="00094266" w:rsidP="00094266">
      <w:pPr>
        <w:jc w:val="both"/>
        <w:rPr>
          <w:sz w:val="20"/>
          <w:szCs w:val="20"/>
        </w:rPr>
      </w:pPr>
    </w:p>
    <w:p w14:paraId="238C1E1C" w14:textId="516BDD7B" w:rsidR="00BA685D" w:rsidRDefault="00BA685D" w:rsidP="00094266">
      <w:pPr>
        <w:jc w:val="both"/>
        <w:rPr>
          <w:sz w:val="20"/>
          <w:szCs w:val="20"/>
        </w:rPr>
      </w:pPr>
    </w:p>
    <w:p w14:paraId="321C9233" w14:textId="6E44259E" w:rsidR="00BA685D" w:rsidRDefault="00BA685D" w:rsidP="00094266">
      <w:pPr>
        <w:jc w:val="both"/>
        <w:rPr>
          <w:sz w:val="20"/>
          <w:szCs w:val="20"/>
        </w:rPr>
      </w:pPr>
    </w:p>
    <w:p w14:paraId="476401E7" w14:textId="77777777" w:rsidR="00C15F24" w:rsidRPr="00BA685D" w:rsidRDefault="00C15F24" w:rsidP="00094266">
      <w:pPr>
        <w:jc w:val="both"/>
        <w:rPr>
          <w:sz w:val="20"/>
          <w:szCs w:val="20"/>
        </w:rPr>
      </w:pPr>
    </w:p>
    <w:p w14:paraId="5F10A05B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1BE4AB10" w14:textId="77777777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2E833CC9" w14:textId="6D344CEF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>протокол № ____ _________202</w:t>
      </w:r>
      <w:r w:rsidR="00F409A3" w:rsidRPr="00043C3F">
        <w:rPr>
          <w:sz w:val="20"/>
          <w:szCs w:val="20"/>
        </w:rPr>
        <w:t>2</w:t>
      </w:r>
      <w:r w:rsidRPr="00BA685D">
        <w:rPr>
          <w:sz w:val="20"/>
          <w:szCs w:val="20"/>
        </w:rPr>
        <w:t xml:space="preserve"> г.,</w:t>
      </w:r>
    </w:p>
    <w:p w14:paraId="7BBFB8CB" w14:textId="77777777" w:rsidR="00094266" w:rsidRPr="00BA685D" w:rsidRDefault="00094266" w:rsidP="00094266">
      <w:pPr>
        <w:rPr>
          <w:sz w:val="20"/>
          <w:szCs w:val="20"/>
        </w:rPr>
      </w:pPr>
    </w:p>
    <w:p w14:paraId="0521326B" w14:textId="0D217231" w:rsidR="00094266" w:rsidRDefault="00094266" w:rsidP="00094266">
      <w:pPr>
        <w:rPr>
          <w:sz w:val="20"/>
          <w:szCs w:val="20"/>
        </w:rPr>
      </w:pPr>
    </w:p>
    <w:p w14:paraId="5726761A" w14:textId="314B48F9" w:rsidR="00BA685D" w:rsidRDefault="00BA685D" w:rsidP="00094266">
      <w:pPr>
        <w:rPr>
          <w:sz w:val="20"/>
          <w:szCs w:val="20"/>
        </w:rPr>
      </w:pPr>
    </w:p>
    <w:p w14:paraId="303B4EA0" w14:textId="77777777" w:rsidR="00C15F24" w:rsidRDefault="00C15F24" w:rsidP="00094266">
      <w:pPr>
        <w:rPr>
          <w:sz w:val="20"/>
          <w:szCs w:val="20"/>
        </w:rPr>
      </w:pPr>
    </w:p>
    <w:p w14:paraId="479B996B" w14:textId="37597038" w:rsidR="00BA685D" w:rsidRDefault="00BA685D" w:rsidP="00094266">
      <w:pPr>
        <w:rPr>
          <w:sz w:val="20"/>
          <w:szCs w:val="20"/>
        </w:rPr>
      </w:pPr>
    </w:p>
    <w:p w14:paraId="7D32DFB8" w14:textId="23BD8BB5" w:rsidR="00BA685D" w:rsidRDefault="00BA685D" w:rsidP="00094266">
      <w:pPr>
        <w:rPr>
          <w:sz w:val="20"/>
          <w:szCs w:val="20"/>
        </w:rPr>
      </w:pPr>
    </w:p>
    <w:p w14:paraId="39A56DF4" w14:textId="77777777" w:rsidR="00BA685D" w:rsidRPr="00BA685D" w:rsidRDefault="00BA685D" w:rsidP="00094266">
      <w:pPr>
        <w:rPr>
          <w:sz w:val="20"/>
          <w:szCs w:val="20"/>
        </w:rPr>
      </w:pPr>
    </w:p>
    <w:p w14:paraId="6597F149" w14:textId="77777777" w:rsidR="00094266" w:rsidRPr="00BA685D" w:rsidRDefault="00094266" w:rsidP="00094266">
      <w:pPr>
        <w:spacing w:after="120"/>
        <w:rPr>
          <w:sz w:val="20"/>
          <w:szCs w:val="20"/>
        </w:rPr>
      </w:pPr>
      <w:r w:rsidRPr="00BA685D">
        <w:rPr>
          <w:sz w:val="20"/>
          <w:szCs w:val="20"/>
        </w:rPr>
        <w:t xml:space="preserve">Зав. кафедрой ________________ М.М. </w:t>
      </w:r>
      <w:proofErr w:type="spellStart"/>
      <w:r w:rsidRPr="00BA685D">
        <w:rPr>
          <w:sz w:val="20"/>
          <w:szCs w:val="20"/>
        </w:rPr>
        <w:t>Аймагамбетова</w:t>
      </w:r>
      <w:proofErr w:type="spellEnd"/>
      <w:r w:rsidRPr="00BA685D">
        <w:rPr>
          <w:sz w:val="20"/>
          <w:szCs w:val="20"/>
        </w:rPr>
        <w:t xml:space="preserve">                                   </w:t>
      </w:r>
    </w:p>
    <w:p w14:paraId="11106320" w14:textId="77777777" w:rsidR="00094266" w:rsidRPr="00BA685D" w:rsidRDefault="00094266" w:rsidP="00094266">
      <w:pPr>
        <w:spacing w:after="120"/>
        <w:rPr>
          <w:sz w:val="20"/>
          <w:szCs w:val="20"/>
        </w:rPr>
      </w:pPr>
    </w:p>
    <w:p w14:paraId="3CB781CA" w14:textId="77777777" w:rsidR="00094266" w:rsidRPr="00BA685D" w:rsidRDefault="00094266" w:rsidP="00094266">
      <w:pPr>
        <w:spacing w:after="120"/>
        <w:rPr>
          <w:sz w:val="20"/>
          <w:szCs w:val="20"/>
        </w:rPr>
      </w:pPr>
    </w:p>
    <w:p w14:paraId="0921B7BF" w14:textId="77777777" w:rsid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               </w:t>
      </w:r>
    </w:p>
    <w:p w14:paraId="406F9907" w14:textId="77777777" w:rsidR="00BA685D" w:rsidRDefault="00BA685D" w:rsidP="00094266">
      <w:pPr>
        <w:rPr>
          <w:sz w:val="20"/>
          <w:szCs w:val="20"/>
        </w:rPr>
      </w:pPr>
    </w:p>
    <w:p w14:paraId="66FB00F1" w14:textId="26B31D16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                    </w:t>
      </w:r>
    </w:p>
    <w:p w14:paraId="4660003B" w14:textId="77777777" w:rsidR="00094266" w:rsidRPr="00BA685D" w:rsidRDefault="00094266" w:rsidP="00094266">
      <w:pPr>
        <w:ind w:firstLine="720"/>
        <w:rPr>
          <w:sz w:val="20"/>
          <w:szCs w:val="20"/>
        </w:rPr>
      </w:pPr>
    </w:p>
    <w:p w14:paraId="6BF5B9BD" w14:textId="77777777" w:rsidR="00094266" w:rsidRPr="00BA685D" w:rsidRDefault="00094266" w:rsidP="00094266">
      <w:pPr>
        <w:rPr>
          <w:sz w:val="20"/>
          <w:szCs w:val="20"/>
        </w:rPr>
      </w:pPr>
    </w:p>
    <w:p w14:paraId="4CE36D7D" w14:textId="77777777" w:rsidR="00094266" w:rsidRPr="00BA685D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  <w:r w:rsidRPr="00BA685D">
        <w:rPr>
          <w:bCs/>
          <w:sz w:val="20"/>
          <w:szCs w:val="20"/>
        </w:rPr>
        <w:t>Рекомендовано методическим Советом факультета</w:t>
      </w:r>
    </w:p>
    <w:p w14:paraId="4BEC288E" w14:textId="44E24692" w:rsidR="00094266" w:rsidRPr="00BA685D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  <w:r w:rsidRPr="00BA685D">
        <w:rPr>
          <w:bCs/>
          <w:sz w:val="20"/>
          <w:szCs w:val="20"/>
        </w:rPr>
        <w:t>протокол № ___ __________202</w:t>
      </w:r>
      <w:r w:rsidR="00F409A3" w:rsidRPr="00043C3F">
        <w:rPr>
          <w:bCs/>
          <w:sz w:val="20"/>
          <w:szCs w:val="20"/>
        </w:rPr>
        <w:t>2</w:t>
      </w:r>
      <w:r w:rsidRPr="00BA685D">
        <w:rPr>
          <w:bCs/>
          <w:sz w:val="20"/>
          <w:szCs w:val="20"/>
        </w:rPr>
        <w:t xml:space="preserve"> г., </w:t>
      </w:r>
    </w:p>
    <w:p w14:paraId="3DDCA8C0" w14:textId="26AD2E6C" w:rsidR="00094266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DABE19" w14:textId="4EBBAF41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3F3937" w14:textId="4182BC56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F800269" w14:textId="7CE967CF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1405F18" w14:textId="3D8CEEF7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2B84C00" w14:textId="534886C6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0672D8D" w14:textId="77777777" w:rsidR="00C15F24" w:rsidRPr="00BA685D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42AD6F" w14:textId="77777777" w:rsidR="00094266" w:rsidRPr="00BA685D" w:rsidRDefault="00094266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A685D">
        <w:rPr>
          <w:bCs/>
          <w:sz w:val="20"/>
          <w:szCs w:val="20"/>
        </w:rPr>
        <w:t xml:space="preserve">Председатель методического Совета факультета __________ </w:t>
      </w:r>
      <w:proofErr w:type="gramStart"/>
      <w:r w:rsidRPr="00BA685D">
        <w:rPr>
          <w:bCs/>
          <w:sz w:val="20"/>
          <w:szCs w:val="20"/>
        </w:rPr>
        <w:t>Л.В</w:t>
      </w:r>
      <w:proofErr w:type="gramEnd"/>
      <w:r w:rsidRPr="00BA685D">
        <w:rPr>
          <w:bCs/>
          <w:sz w:val="20"/>
          <w:szCs w:val="20"/>
        </w:rPr>
        <w:t xml:space="preserve"> </w:t>
      </w:r>
      <w:proofErr w:type="spellStart"/>
      <w:r w:rsidRPr="00BA685D">
        <w:rPr>
          <w:bCs/>
          <w:sz w:val="20"/>
          <w:szCs w:val="20"/>
        </w:rPr>
        <w:t>Екшембеева</w:t>
      </w:r>
      <w:proofErr w:type="spellEnd"/>
    </w:p>
    <w:p w14:paraId="7A045370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301E0E8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1DE971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89160A0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34CC63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091F252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09ED1C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DA2349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08898BD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584FD1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FAF7DD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003CB8E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CA4BA36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6888939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F054738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889FE52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BB4502" w14:textId="11334869" w:rsidR="00A71E44" w:rsidRDefault="00A71E4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76DAA20" w14:textId="77777777" w:rsidR="00C15F24" w:rsidRPr="00BA685D" w:rsidRDefault="00C15F2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lastRenderedPageBreak/>
        <w:t>СИЛЛАБУС</w:t>
      </w:r>
    </w:p>
    <w:p w14:paraId="1258DB74" w14:textId="77777777" w:rsidR="00F851C7" w:rsidRPr="00C15F24" w:rsidRDefault="00F851C7" w:rsidP="00F851C7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 xml:space="preserve"> «Вто</w:t>
      </w:r>
      <w:r w:rsidR="008A1731" w:rsidRPr="00C15F24">
        <w:rPr>
          <w:b/>
          <w:bCs/>
          <w:sz w:val="20"/>
          <w:szCs w:val="20"/>
        </w:rPr>
        <w:t>рой иностранный язык (уровень А1</w:t>
      </w:r>
      <w:r w:rsidRPr="00C15F24">
        <w:rPr>
          <w:b/>
          <w:bCs/>
          <w:sz w:val="20"/>
          <w:szCs w:val="20"/>
        </w:rPr>
        <w:t>, А2)»</w:t>
      </w:r>
    </w:p>
    <w:p w14:paraId="75E7BD6A" w14:textId="3245A1E9" w:rsidR="00950F6F" w:rsidRPr="00C15F24" w:rsidRDefault="00F851C7" w:rsidP="00F851C7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осенний семестр 202</w:t>
      </w:r>
      <w:r w:rsidR="00F409A3" w:rsidRPr="00C15F24">
        <w:rPr>
          <w:b/>
          <w:bCs/>
          <w:sz w:val="20"/>
          <w:szCs w:val="20"/>
        </w:rPr>
        <w:t>2</w:t>
      </w:r>
      <w:r w:rsidRPr="00C15F24">
        <w:rPr>
          <w:b/>
          <w:bCs/>
          <w:sz w:val="20"/>
          <w:szCs w:val="20"/>
        </w:rPr>
        <w:t>-202</w:t>
      </w:r>
      <w:r w:rsidR="00F409A3" w:rsidRPr="00C15F24">
        <w:rPr>
          <w:b/>
          <w:bCs/>
          <w:sz w:val="20"/>
          <w:szCs w:val="20"/>
        </w:rPr>
        <w:t>3</w:t>
      </w:r>
      <w:r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Pr="00C15F24">
        <w:rPr>
          <w:b/>
          <w:bCs/>
          <w:sz w:val="20"/>
          <w:szCs w:val="20"/>
        </w:rPr>
        <w:t>од</w:t>
      </w:r>
    </w:p>
    <w:p w14:paraId="6A0AEF60" w14:textId="340D6360" w:rsidR="00F409A3" w:rsidRPr="00F409A3" w:rsidRDefault="00F409A3" w:rsidP="00F409A3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по о</w:t>
      </w:r>
      <w:r w:rsidRPr="00F409A3">
        <w:rPr>
          <w:b/>
          <w:bCs/>
          <w:sz w:val="20"/>
          <w:szCs w:val="20"/>
        </w:rPr>
        <w:t>бразовательн</w:t>
      </w:r>
      <w:r w:rsidRPr="00C15F24">
        <w:rPr>
          <w:b/>
          <w:bCs/>
          <w:sz w:val="20"/>
          <w:szCs w:val="20"/>
        </w:rPr>
        <w:t>ой</w:t>
      </w:r>
      <w:r w:rsidRPr="00F409A3">
        <w:rPr>
          <w:b/>
          <w:bCs/>
          <w:sz w:val="20"/>
          <w:szCs w:val="20"/>
        </w:rPr>
        <w:t xml:space="preserve"> программ</w:t>
      </w:r>
      <w:r w:rsidRPr="00C15F24">
        <w:rPr>
          <w:b/>
          <w:bCs/>
          <w:sz w:val="20"/>
          <w:szCs w:val="20"/>
        </w:rPr>
        <w:t>е</w:t>
      </w:r>
      <w:r w:rsidRPr="00F409A3">
        <w:rPr>
          <w:b/>
          <w:bCs/>
          <w:sz w:val="20"/>
          <w:szCs w:val="20"/>
        </w:rPr>
        <w:t>: "6B02304 – Переводческое дело"</w:t>
      </w:r>
    </w:p>
    <w:p w14:paraId="116B805A" w14:textId="77777777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47"/>
        <w:gridCol w:w="880"/>
        <w:gridCol w:w="1134"/>
        <w:gridCol w:w="992"/>
        <w:gridCol w:w="992"/>
        <w:gridCol w:w="397"/>
        <w:gridCol w:w="595"/>
        <w:gridCol w:w="1134"/>
        <w:gridCol w:w="397"/>
        <w:gridCol w:w="1559"/>
        <w:gridCol w:w="26"/>
      </w:tblGrid>
      <w:tr w:rsidR="00950F6F" w:rsidRPr="00C15F24" w14:paraId="62AEB2B6" w14:textId="77777777" w:rsidTr="00043C3F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8843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5CD0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C15F24" w14:paraId="69EFA804" w14:textId="77777777" w:rsidTr="00043C3F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CB4E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акт</w:t>
            </w:r>
            <w:proofErr w:type="spellEnd"/>
            <w:r w:rsidRPr="00C15F2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C15F24" w14:paraId="4E3573DE" w14:textId="77777777" w:rsidTr="00043C3F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899B" w14:textId="77777777" w:rsidR="00950F6F" w:rsidRPr="00C15F24" w:rsidRDefault="008A173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6B0230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C537" w14:textId="77777777" w:rsidR="00950F6F" w:rsidRPr="00C15F24" w:rsidRDefault="000B6C4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 иностранный язык (уровень А1, А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777777" w:rsidR="00950F6F" w:rsidRPr="00C15F24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en-US"/>
              </w:rPr>
              <w:t>5</w:t>
            </w:r>
            <w:r w:rsidR="00516B31" w:rsidRPr="00C15F24">
              <w:rPr>
                <w:sz w:val="20"/>
                <w:szCs w:val="20"/>
              </w:rPr>
              <w:t>,2</w:t>
            </w:r>
          </w:p>
        </w:tc>
      </w:tr>
      <w:tr w:rsidR="00950F6F" w:rsidRPr="00C15F24" w14:paraId="7FAB4D23" w14:textId="77777777" w:rsidTr="00C15F24"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EF4D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BA20DC" w:rsidRPr="00C15F24" w14:paraId="04A02A9E" w14:textId="77777777" w:rsidTr="00043C3F">
        <w:trPr>
          <w:gridAfter w:val="1"/>
          <w:wAfter w:w="26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34C5" w14:textId="77777777" w:rsidR="00BA20DC" w:rsidRPr="00C15F24" w:rsidRDefault="00BA20DC" w:rsidP="0028029D">
            <w:pPr>
              <w:pStyle w:val="11"/>
              <w:rPr>
                <w:b/>
              </w:rPr>
            </w:pPr>
            <w:r w:rsidRPr="00C15F24">
              <w:rPr>
                <w:b/>
              </w:rPr>
              <w:t>Вид обучения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77777777" w:rsidR="00BA20DC" w:rsidRPr="00C15F24" w:rsidRDefault="00BA20D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BA20DC" w:rsidRPr="00C15F24" w14:paraId="2B57FEF3" w14:textId="77777777" w:rsidTr="00043C3F">
        <w:trPr>
          <w:gridAfter w:val="1"/>
          <w:wAfter w:w="26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FAA12" w14:textId="185F0CAC" w:rsidR="00BA20DC" w:rsidRPr="00C15F24" w:rsidRDefault="00BA20DC" w:rsidP="004D0008">
            <w:pPr>
              <w:pStyle w:val="11"/>
            </w:pPr>
            <w:r w:rsidRPr="00C15F24">
              <w:t>Объяснительно-</w:t>
            </w:r>
            <w:proofErr w:type="spellStart"/>
            <w:r w:rsidRPr="00C15F24">
              <w:t>илюстративное</w:t>
            </w:r>
            <w:proofErr w:type="spellEnd"/>
            <w:r w:rsidRPr="00C15F24">
              <w:t>, проблемное, развивающее, личностно-ориентированное</w:t>
            </w:r>
            <w:r w:rsidR="00C15F24"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77777777" w:rsidR="00BA20DC" w:rsidRPr="00C15F24" w:rsidRDefault="00BA20D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BA20DC" w:rsidRPr="00C15F24" w:rsidRDefault="00BA20DC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77777777" w:rsidR="00BA20DC" w:rsidRPr="00C15F24" w:rsidRDefault="00BA20DC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экзамен</w:t>
            </w:r>
          </w:p>
        </w:tc>
      </w:tr>
      <w:tr w:rsidR="00052C95" w:rsidRPr="00C15F24" w14:paraId="2E732934" w14:textId="77777777" w:rsidTr="00C15F24">
        <w:trPr>
          <w:trHeight w:val="21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8279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77777777" w:rsidR="00052C95" w:rsidRPr="00C15F24" w:rsidRDefault="00052C95" w:rsidP="0028029D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8F394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ф./ч</w:t>
            </w:r>
          </w:p>
          <w:p w14:paraId="21B56982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9.00-11.50</w:t>
            </w:r>
          </w:p>
          <w:p w14:paraId="479D53B4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четверг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0F20F" w14:textId="77777777" w:rsidR="00052C95" w:rsidRPr="00C15F24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По расписанию</w:t>
            </w:r>
          </w:p>
        </w:tc>
      </w:tr>
      <w:tr w:rsidR="00052C95" w:rsidRPr="00C15F24" w14:paraId="7B4D6E8A" w14:textId="77777777" w:rsidTr="00C15F24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7E32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15F2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C506" w14:textId="77777777" w:rsidR="00052C95" w:rsidRPr="00C15F24" w:rsidRDefault="00052C95" w:rsidP="0028029D">
            <w:pPr>
              <w:rPr>
                <w:sz w:val="20"/>
                <w:szCs w:val="20"/>
              </w:rPr>
            </w:pPr>
          </w:p>
        </w:tc>
      </w:tr>
      <w:tr w:rsidR="00052C95" w:rsidRPr="00C15F24" w14:paraId="1925C358" w14:textId="77777777" w:rsidTr="00C15F24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8B9B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A842" w14:textId="77777777" w:rsidR="00052C95" w:rsidRPr="00C15F24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3"/>
      </w:tblGrid>
      <w:tr w:rsidR="00950F6F" w:rsidRPr="00C15F24" w14:paraId="40E209FE" w14:textId="77777777" w:rsidTr="00C15F24">
        <w:trPr>
          <w:trHeight w:val="112"/>
        </w:trPr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494" w14:textId="77777777" w:rsidR="00950F6F" w:rsidRPr="00C15F24" w:rsidRDefault="00950F6F" w:rsidP="0028029D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817"/>
      </w:tblGrid>
      <w:tr w:rsidR="00364600" w:rsidRPr="00C15F24" w14:paraId="50751783" w14:textId="77777777" w:rsidTr="00364600">
        <w:tc>
          <w:tcPr>
            <w:tcW w:w="1986" w:type="dxa"/>
            <w:shd w:val="clear" w:color="auto" w:fill="auto"/>
          </w:tcPr>
          <w:p w14:paraId="127BD374" w14:textId="77777777" w:rsidR="00364600" w:rsidRPr="00C15F24" w:rsidRDefault="00364600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817" w:type="dxa"/>
            <w:shd w:val="clear" w:color="auto" w:fill="auto"/>
          </w:tcPr>
          <w:p w14:paraId="336BCE73" w14:textId="77777777" w:rsidR="00364600" w:rsidRPr="00C15F24" w:rsidRDefault="00364600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364600" w:rsidRPr="00C15F24" w:rsidRDefault="00364600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364600" w:rsidRPr="00C15F24" w14:paraId="273511CC" w14:textId="77777777" w:rsidTr="00364600">
        <w:trPr>
          <w:trHeight w:val="165"/>
        </w:trPr>
        <w:tc>
          <w:tcPr>
            <w:tcW w:w="1986" w:type="dxa"/>
            <w:vMerge w:val="restart"/>
            <w:shd w:val="clear" w:color="auto" w:fill="auto"/>
          </w:tcPr>
          <w:p w14:paraId="3713CF16" w14:textId="77777777" w:rsidR="00364600" w:rsidRPr="00C15F24" w:rsidRDefault="00364600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состоит в достижение общекультурного начального уровня обученности для</w:t>
            </w:r>
          </w:p>
          <w:p w14:paraId="0DFC584F" w14:textId="77777777" w:rsidR="00364600" w:rsidRPr="00C15F24" w:rsidRDefault="00364600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использовании языка в целях общекультурного и повседневно-бытового</w:t>
            </w:r>
          </w:p>
          <w:p w14:paraId="24D495F5" w14:textId="77777777" w:rsidR="00364600" w:rsidRPr="00C15F24" w:rsidRDefault="00364600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бщения.</w:t>
            </w:r>
          </w:p>
        </w:tc>
        <w:tc>
          <w:tcPr>
            <w:tcW w:w="8817" w:type="dxa"/>
            <w:shd w:val="clear" w:color="auto" w:fill="auto"/>
          </w:tcPr>
          <w:p w14:paraId="61D0A402" w14:textId="13F91B73" w:rsidR="00364600" w:rsidRPr="00364600" w:rsidRDefault="00364600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РО</w:t>
            </w:r>
            <w:r w:rsidRPr="00C15F24">
              <w:rPr>
                <w:b/>
                <w:sz w:val="20"/>
                <w:szCs w:val="20"/>
              </w:rPr>
              <w:t xml:space="preserve"> </w:t>
            </w: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.</w:t>
            </w:r>
          </w:p>
        </w:tc>
      </w:tr>
      <w:tr w:rsidR="00364600" w:rsidRPr="00C15F24" w14:paraId="1B8A9060" w14:textId="77777777" w:rsidTr="00364600">
        <w:tc>
          <w:tcPr>
            <w:tcW w:w="1986" w:type="dxa"/>
            <w:vMerge/>
            <w:shd w:val="clear" w:color="auto" w:fill="auto"/>
          </w:tcPr>
          <w:p w14:paraId="39F8955A" w14:textId="77777777" w:rsidR="00364600" w:rsidRPr="00C15F24" w:rsidRDefault="0036460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10867A29" w14:textId="77777777" w:rsidR="00364600" w:rsidRPr="00C15F24" w:rsidRDefault="00364600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ние, систематизация, углубление, закрепление полученных знаний по конкретным темам дисциплины. </w:t>
            </w:r>
          </w:p>
        </w:tc>
      </w:tr>
      <w:tr w:rsidR="00364600" w:rsidRPr="00C15F24" w14:paraId="41CBF482" w14:textId="77777777" w:rsidTr="00364600">
        <w:trPr>
          <w:trHeight w:val="257"/>
        </w:trPr>
        <w:tc>
          <w:tcPr>
            <w:tcW w:w="1986" w:type="dxa"/>
            <w:vMerge/>
            <w:shd w:val="clear" w:color="auto" w:fill="auto"/>
          </w:tcPr>
          <w:p w14:paraId="2DD17676" w14:textId="77777777" w:rsidR="00364600" w:rsidRPr="00C15F24" w:rsidRDefault="0036460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57BA6090" w14:textId="77777777" w:rsidR="00364600" w:rsidRPr="00C15F24" w:rsidRDefault="00364600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. </w:t>
            </w:r>
          </w:p>
        </w:tc>
      </w:tr>
      <w:tr w:rsidR="00364600" w:rsidRPr="00C15F24" w14:paraId="733D7411" w14:textId="77777777" w:rsidTr="00364600">
        <w:tc>
          <w:tcPr>
            <w:tcW w:w="1986" w:type="dxa"/>
            <w:vMerge/>
            <w:shd w:val="clear" w:color="auto" w:fill="auto"/>
          </w:tcPr>
          <w:p w14:paraId="486FFF36" w14:textId="77777777" w:rsidR="00364600" w:rsidRPr="00C15F24" w:rsidRDefault="0036460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5BDD9341" w14:textId="22014048" w:rsidR="00364600" w:rsidRPr="00364600" w:rsidRDefault="00364600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.</w:t>
            </w:r>
          </w:p>
        </w:tc>
      </w:tr>
      <w:tr w:rsidR="00364600" w:rsidRPr="00C15F24" w14:paraId="07D06388" w14:textId="77777777" w:rsidTr="00364600">
        <w:tc>
          <w:tcPr>
            <w:tcW w:w="1986" w:type="dxa"/>
            <w:vMerge/>
            <w:shd w:val="clear" w:color="auto" w:fill="auto"/>
          </w:tcPr>
          <w:p w14:paraId="179AB793" w14:textId="77777777" w:rsidR="00364600" w:rsidRPr="00C15F24" w:rsidRDefault="0036460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25813E92" w14:textId="77777777" w:rsidR="00364600" w:rsidRPr="00C15F24" w:rsidRDefault="00364600" w:rsidP="005A1AC6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РО 5</w:t>
            </w:r>
            <w:r w:rsidRPr="00C15F24">
              <w:rPr>
                <w:sz w:val="20"/>
                <w:szCs w:val="20"/>
                <w:lang w:eastAsia="ar-SA"/>
              </w:rPr>
              <w:t>. Формирование способности к реализации</w:t>
            </w:r>
          </w:p>
          <w:p w14:paraId="6A4A3B68" w14:textId="77777777" w:rsidR="00364600" w:rsidRPr="00C15F24" w:rsidRDefault="00364600" w:rsidP="005A1AC6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</w:tr>
      <w:tr w:rsidR="00950F6F" w:rsidRPr="00C15F24" w14:paraId="131A2BDE" w14:textId="77777777" w:rsidTr="00C15F24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50F6F" w:rsidRPr="00C15F24" w:rsidRDefault="00696B5B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C15F24" w14:paraId="69C2B7F5" w14:textId="77777777" w:rsidTr="00C15F24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A835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50F6F" w:rsidRPr="00C15F24" w:rsidRDefault="00A961C3" w:rsidP="00A961C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C15F24" w14:paraId="54DA5562" w14:textId="77777777" w:rsidTr="00C15F2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C783" w14:textId="2294B764" w:rsidR="00696B5B" w:rsidRPr="00C15F24" w:rsidRDefault="00696B5B" w:rsidP="00696B5B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Verlag, 201</w:t>
            </w:r>
            <w:r w:rsidR="00364600">
              <w:rPr>
                <w:sz w:val="20"/>
                <w:szCs w:val="20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FD6B917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 w:rsidR="00B540CB" w:rsidRPr="00C15F24"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7.</w:t>
            </w:r>
          </w:p>
          <w:p w14:paraId="6B8792A7" w14:textId="561A8941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3. </w:t>
            </w:r>
            <w:proofErr w:type="spellStart"/>
            <w:r w:rsidRPr="00C15F24">
              <w:rPr>
                <w:sz w:val="20"/>
                <w:szCs w:val="20"/>
              </w:rPr>
              <w:t>Б.М.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 w:rsidR="00364600"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4B11EEB4" w14:textId="0B7D4DBA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4. </w:t>
            </w:r>
            <w:proofErr w:type="spellStart"/>
            <w:r w:rsidRPr="00C15F24">
              <w:rPr>
                <w:sz w:val="20"/>
                <w:szCs w:val="20"/>
              </w:rPr>
              <w:t>В.С.Попов</w:t>
            </w:r>
            <w:proofErr w:type="spellEnd"/>
            <w:r w:rsidRPr="00C15F24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C15F24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C15F24">
              <w:rPr>
                <w:sz w:val="20"/>
                <w:szCs w:val="20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»,  20</w:t>
            </w:r>
            <w:r w:rsidR="00B540CB" w:rsidRPr="00C15F24">
              <w:rPr>
                <w:sz w:val="20"/>
                <w:szCs w:val="20"/>
              </w:rPr>
              <w:t>1</w:t>
            </w:r>
            <w:r w:rsidR="00364600">
              <w:rPr>
                <w:sz w:val="20"/>
                <w:szCs w:val="20"/>
              </w:rPr>
              <w:t>8</w:t>
            </w:r>
            <w:r w:rsidRPr="00C15F24">
              <w:rPr>
                <w:sz w:val="20"/>
                <w:szCs w:val="20"/>
              </w:rPr>
              <w:t>.</w:t>
            </w:r>
          </w:p>
          <w:p w14:paraId="09FF47BC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5. Интернет-ресурсы: </w:t>
            </w:r>
          </w:p>
          <w:p w14:paraId="216FB0B2" w14:textId="77777777" w:rsidR="00950F6F" w:rsidRPr="00C15F24" w:rsidRDefault="00696B5B" w:rsidP="00696B5B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C15F24">
              <w:rPr>
                <w:sz w:val="20"/>
                <w:szCs w:val="20"/>
                <w:lang w:val="de-DE"/>
              </w:rPr>
              <w:t>SQL</w:t>
            </w:r>
            <w:r w:rsidRPr="00C15F24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</w:t>
            </w:r>
            <w:r w:rsidRPr="00C15F24">
              <w:rPr>
                <w:sz w:val="20"/>
                <w:szCs w:val="20"/>
              </w:rPr>
              <w:lastRenderedPageBreak/>
              <w:t xml:space="preserve">вашей странице на сайте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C15F24">
              <w:rPr>
                <w:sz w:val="20"/>
                <w:szCs w:val="20"/>
              </w:rPr>
              <w:t xml:space="preserve">. в разделе УМКД. </w:t>
            </w:r>
            <w:r w:rsidRPr="00C15F24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>).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788"/>
      </w:tblGrid>
      <w:tr w:rsidR="00950F6F" w:rsidRPr="00C15F24" w14:paraId="622EDA48" w14:textId="77777777" w:rsidTr="00C15F2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A80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3491BEC" w14:textId="77777777" w:rsidR="00950F6F" w:rsidRPr="00C15F24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6C0E1C9" w14:textId="77777777" w:rsidR="00950F6F" w:rsidRPr="00C15F24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ВНИМАНИЕ! </w:t>
            </w:r>
            <w:r w:rsidRPr="00C15F24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50A2A693" w14:textId="77777777" w:rsidR="00950F6F" w:rsidRPr="00C15F24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0ADD3BFC" w14:textId="77777777" w:rsidR="00950F6F" w:rsidRPr="00C15F24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C15F24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452D935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5963BBF7" w14:textId="77777777" w:rsidR="00950F6F" w:rsidRPr="00C15F24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C15F24">
              <w:rPr>
                <w:sz w:val="20"/>
                <w:szCs w:val="20"/>
                <w:lang w:val="kk-KZ"/>
              </w:rPr>
              <w:t>е</w:t>
            </w:r>
            <w:r w:rsidRPr="00C15F24">
              <w:rPr>
                <w:sz w:val="20"/>
                <w:szCs w:val="20"/>
              </w:rPr>
              <w:t>-адресу</w:t>
            </w:r>
            <w:r w:rsidRPr="00C15F2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C15F2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15F24">
              <w:rPr>
                <w:sz w:val="20"/>
                <w:szCs w:val="20"/>
              </w:rPr>
              <w:t>67@</w:t>
            </w:r>
            <w:r w:rsidR="00CD5B25" w:rsidRPr="00C15F24">
              <w:rPr>
                <w:sz w:val="20"/>
                <w:szCs w:val="20"/>
                <w:lang w:val="en-US"/>
              </w:rPr>
              <w:t>mail</w:t>
            </w:r>
            <w:r w:rsidR="00CD5B25" w:rsidRPr="00C15F24">
              <w:rPr>
                <w:sz w:val="20"/>
                <w:szCs w:val="20"/>
              </w:rPr>
              <w:t>.</w:t>
            </w:r>
            <w:proofErr w:type="spellStart"/>
            <w:r w:rsidR="00CD5B25" w:rsidRPr="00C15F2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C15F24" w14:paraId="6512046B" w14:textId="77777777" w:rsidTr="00C15F24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70C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A77F" w14:textId="77777777" w:rsidR="00950F6F" w:rsidRPr="00C15F24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оценивание:</w:t>
            </w:r>
            <w:r w:rsidRPr="00C15F24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0CC9F8F" w14:textId="77777777" w:rsidR="00950F6F" w:rsidRPr="00C15F24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оценивание:</w:t>
            </w:r>
            <w:r w:rsidRPr="00C15F24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C15F24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50B8D092" w14:textId="77777777" w:rsidR="00274BEE" w:rsidRPr="00C15F24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445412F7" w14:textId="46B28482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59"/>
        <w:gridCol w:w="40"/>
      </w:tblGrid>
      <w:tr w:rsidR="006525B9" w:rsidRPr="00C15F24" w14:paraId="0782FED5" w14:textId="77777777" w:rsidTr="00274BEE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7008C6">
        <w:trPr>
          <w:jc w:val="center"/>
        </w:trPr>
        <w:tc>
          <w:tcPr>
            <w:tcW w:w="10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274BEE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24E703A5" w14:textId="77777777" w:rsidTr="00274BEE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8</w:t>
            </w:r>
          </w:p>
        </w:tc>
      </w:tr>
      <w:tr w:rsidR="007008C6" w:rsidRPr="00C15F24" w14:paraId="1B989675" w14:textId="77777777" w:rsidTr="00274BEE">
        <w:trPr>
          <w:trHeight w:val="358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931A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3532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, ТЗ1</w:t>
            </w:r>
          </w:p>
        </w:tc>
      </w:tr>
      <w:tr w:rsidR="007008C6" w:rsidRPr="00C15F24" w14:paraId="3998A6B5" w14:textId="77777777" w:rsidTr="00274BEE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42A2BF15" w14:textId="77777777" w:rsidTr="00274BEE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34E773FF" w14:textId="77777777" w:rsidTr="00274BEE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64A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C384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2, ТЗ2</w:t>
            </w:r>
          </w:p>
        </w:tc>
      </w:tr>
      <w:tr w:rsidR="007008C6" w:rsidRPr="00C15F24" w14:paraId="1854899E" w14:textId="77777777" w:rsidTr="00274BEE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69EA0E78" w14:textId="77777777" w:rsidTr="00274BEE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03859DA4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7008C6" w:rsidRPr="00C15F24" w14:paraId="6E19C2D9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5</w:t>
            </w:r>
          </w:p>
        </w:tc>
      </w:tr>
      <w:tr w:rsidR="007008C6" w:rsidRPr="00C15F24" w14:paraId="55441370" w14:textId="77777777" w:rsidTr="00274BEE">
        <w:trPr>
          <w:trHeight w:val="275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EC26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6E9B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3, ТЗ3</w:t>
            </w:r>
          </w:p>
        </w:tc>
      </w:tr>
      <w:tr w:rsidR="00436CE4" w:rsidRPr="00C15F24" w14:paraId="3E36BD06" w14:textId="77777777" w:rsidTr="007008C6">
        <w:trPr>
          <w:trHeight w:val="180"/>
          <w:jc w:val="center"/>
        </w:trPr>
        <w:tc>
          <w:tcPr>
            <w:tcW w:w="10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464AB433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54D54CEE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E391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FFC1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7008C6" w:rsidRPr="00C15F24" w14:paraId="0BCF3FD4" w14:textId="77777777" w:rsidTr="00274BEE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47FC1AE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0F9D20D5" w14:textId="77777777" w:rsidTr="00274BEE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7008C6" w:rsidRPr="00C15F24" w14:paraId="1E43E66C" w14:textId="77777777" w:rsidTr="00274BEE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0</w:t>
            </w:r>
          </w:p>
        </w:tc>
      </w:tr>
      <w:tr w:rsidR="007008C6" w:rsidRPr="00C15F24" w14:paraId="7E95E839" w14:textId="77777777" w:rsidTr="00274BEE">
        <w:trPr>
          <w:trHeight w:val="236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B8A90" w14:textId="50DEFDBB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88F5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74070F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CBFB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6C947367" w14:textId="77777777" w:rsidTr="00274BEE">
        <w:trPr>
          <w:trHeight w:val="236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D528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283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5, ТЗ5</w:t>
            </w:r>
          </w:p>
        </w:tc>
      </w:tr>
      <w:tr w:rsidR="007008C6" w:rsidRPr="00C15F24" w14:paraId="77701779" w14:textId="77777777" w:rsidTr="00274BEE">
        <w:trPr>
          <w:gridAfter w:val="1"/>
          <w:wAfter w:w="40" w:type="dxa"/>
          <w:trHeight w:val="207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3221" w14:textId="09C86BD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CB44" w14:textId="77777777" w:rsidR="007008C6" w:rsidRPr="00C15F24" w:rsidRDefault="007008C6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E126" w14:textId="77777777" w:rsidR="007008C6" w:rsidRPr="00C15F24" w:rsidRDefault="007008C6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73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0</w:t>
            </w:r>
          </w:p>
        </w:tc>
      </w:tr>
      <w:tr w:rsidR="006525B9" w:rsidRPr="00C15F24" w14:paraId="3E08BF2C" w14:textId="77777777" w:rsidTr="00274BEE">
        <w:trPr>
          <w:trHeight w:val="207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6196" w14:textId="77777777" w:rsidR="00436CE4" w:rsidRPr="00C15F2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436CE4" w:rsidRPr="00C15F24" w:rsidRDefault="00436CE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274BEE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221AE34D" w14:textId="77777777" w:rsidTr="00274BEE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29E59556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D497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99F9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7008C6" w:rsidRPr="00C15F24" w14:paraId="3FEF32F6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6D6FCF18" w14:textId="77777777" w:rsidTr="00274BEE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</w:tc>
      </w:tr>
      <w:tr w:rsidR="007008C6" w:rsidRPr="00C15F24" w14:paraId="6A5EAAE5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B092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BDC2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7, ТЗ7</w:t>
            </w:r>
          </w:p>
        </w:tc>
      </w:tr>
      <w:tr w:rsidR="007008C6" w:rsidRPr="00C15F24" w14:paraId="0C7BD66F" w14:textId="77777777" w:rsidTr="00274BEE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7008C6" w:rsidRPr="00C15F24" w:rsidRDefault="007008C6" w:rsidP="00BA685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7008C6" w:rsidRPr="00C15F24" w:rsidRDefault="007008C6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4A36B98D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7008C6" w:rsidRPr="00C15F24" w:rsidRDefault="007008C6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7611887F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925DF" w14:textId="7FEEFE6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B913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919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A88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7008C6" w:rsidRPr="00C15F24" w14:paraId="6410B63A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E6554" w14:textId="1E75AA1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FE4A" w14:textId="77777777" w:rsidR="007008C6" w:rsidRPr="00C15F24" w:rsidRDefault="007008C6" w:rsidP="00144A3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C15F24">
              <w:rPr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5B8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4E2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5</w:t>
            </w:r>
          </w:p>
        </w:tc>
      </w:tr>
      <w:tr w:rsidR="007008C6" w:rsidRPr="00C15F24" w14:paraId="7F555048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B02D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97C5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8, ТЗ8</w:t>
            </w:r>
          </w:p>
        </w:tc>
      </w:tr>
      <w:tr w:rsidR="007008C6" w:rsidRPr="00C15F24" w14:paraId="6AB62E1F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B2D517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9</w:t>
            </w:r>
          </w:p>
          <w:p w14:paraId="06F5D3B2" w14:textId="2E215F4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F8C2" w14:textId="77777777" w:rsidR="007008C6" w:rsidRPr="00C15F24" w:rsidRDefault="007008C6" w:rsidP="00D659B4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86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183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17B88A46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448E1" w14:textId="7F14A2B4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D5FA" w14:textId="77777777" w:rsidR="007008C6" w:rsidRPr="00C15F24" w:rsidRDefault="007008C6" w:rsidP="00D659B4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9.</w:t>
            </w:r>
            <w:r w:rsidRPr="00C15F24">
              <w:rPr>
                <w:sz w:val="20"/>
                <w:szCs w:val="20"/>
                <w:lang w:val="kk-KZ"/>
              </w:rPr>
              <w:t xml:space="preserve"> Präpositionen</w:t>
            </w:r>
            <w:r w:rsidRPr="00C15F24">
              <w:rPr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85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356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24FF41E7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699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58C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E336FE" w:rsidRPr="00C15F24" w14:paraId="7D9962B3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E336FE" w:rsidRPr="00C15F24" w:rsidRDefault="00E336FE" w:rsidP="00BA685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E336FE" w:rsidRPr="00C15F24" w:rsidRDefault="00E336FE" w:rsidP="009701B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336FE" w:rsidRPr="00C15F24" w14:paraId="34077B88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E336FE" w:rsidRPr="00C15F24" w:rsidRDefault="00E336FE" w:rsidP="00F97918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E336FE" w:rsidRPr="00C15F24" w14:paraId="184ADE0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AD26C" w14:textId="7FE0DEB5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2DB0" w14:textId="77777777" w:rsidR="00E336FE" w:rsidRPr="00C15F24" w:rsidRDefault="00E336FE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5DCB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F915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E336FE" w:rsidRPr="00C15F24" w14:paraId="761D2062" w14:textId="77777777" w:rsidTr="00274BEE">
        <w:trPr>
          <w:trHeight w:val="286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36F82" w14:textId="2F614D88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88F8" w14:textId="77777777" w:rsidR="00E336FE" w:rsidRPr="00C15F24" w:rsidRDefault="00E336FE" w:rsidP="0049072E">
            <w:pPr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4.</w:t>
            </w:r>
            <w:r w:rsidRPr="00C15F24">
              <w:rPr>
                <w:b/>
                <w:sz w:val="20"/>
                <w:szCs w:val="20"/>
                <w:lang w:val="kk-KZ"/>
              </w:rPr>
              <w:tab/>
            </w:r>
            <w:r w:rsidRPr="00C15F24">
              <w:rPr>
                <w:sz w:val="20"/>
                <w:szCs w:val="20"/>
                <w:lang w:val="kk-KZ"/>
              </w:rPr>
              <w:t xml:space="preserve">Freundschaft. </w:t>
            </w:r>
            <w:r w:rsidRPr="00C15F24">
              <w:rPr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984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7272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5</w:t>
            </w:r>
          </w:p>
        </w:tc>
      </w:tr>
      <w:tr w:rsidR="00E336FE" w:rsidRPr="00C15F24" w14:paraId="09FE5BDA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E336FE" w:rsidRPr="00C15F24" w:rsidRDefault="00E336FE" w:rsidP="00F97918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</w:tc>
      </w:tr>
      <w:tr w:rsidR="00E336FE" w:rsidRPr="00C15F24" w14:paraId="416CF44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65DC8" w14:textId="242B0E1C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CC93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10, ТЗ10</w:t>
            </w:r>
          </w:p>
        </w:tc>
      </w:tr>
      <w:tr w:rsidR="00E336FE" w:rsidRPr="00C15F24" w14:paraId="25D4F2E7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14B8" w14:textId="6033B7E5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85AD" w14:textId="77777777" w:rsidR="00E336FE" w:rsidRPr="00C15F24" w:rsidRDefault="00E336FE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92A1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10C3" w14:textId="77777777" w:rsidR="00E336FE" w:rsidRPr="00C15F24" w:rsidRDefault="00E336FE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  <w:tr w:rsidR="006525B9" w:rsidRPr="00C15F24" w14:paraId="64364E16" w14:textId="77777777" w:rsidTr="00274BEE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4A87" w14:textId="77777777" w:rsidR="00436CE4" w:rsidRPr="00C15F24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436CE4" w:rsidRPr="00C15F24" w:rsidRDefault="00436CE4" w:rsidP="005B7193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7008C6" w:rsidRPr="00C15F24" w14:paraId="4C207809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D145F" w14:textId="77777777" w:rsidR="007008C6" w:rsidRPr="00C15F24" w:rsidRDefault="007008C6" w:rsidP="0053602A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125E959C" w14:textId="3FEFA6E9" w:rsidR="007008C6" w:rsidRPr="00C15F24" w:rsidRDefault="007008C6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3F90" w14:textId="77777777" w:rsidR="007008C6" w:rsidRPr="00C15F24" w:rsidRDefault="007008C6" w:rsidP="00865DC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818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ED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2A47293F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9DE98" w14:textId="1A6B9919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2138" w14:textId="77777777" w:rsidR="007008C6" w:rsidRPr="00C15F24" w:rsidRDefault="007008C6" w:rsidP="00E563D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81A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A60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</w:tc>
      </w:tr>
      <w:tr w:rsidR="007008C6" w:rsidRPr="00C15F24" w14:paraId="2522CA0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2098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1E5F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1, ТЗ11</w:t>
            </w:r>
          </w:p>
        </w:tc>
      </w:tr>
      <w:tr w:rsidR="007008C6" w:rsidRPr="00C15F24" w14:paraId="48D9426C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7008C6" w:rsidRPr="00C15F24" w:rsidRDefault="007008C6" w:rsidP="00BA685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77777777" w:rsidR="007008C6" w:rsidRPr="00C15F24" w:rsidRDefault="007008C6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proofErr w:type="gramStart"/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Zu  Besuch</w:t>
            </w:r>
            <w:proofErr w:type="gramEnd"/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6200BFAB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</w:tc>
      </w:tr>
      <w:tr w:rsidR="007008C6" w:rsidRPr="00C15F24" w14:paraId="1C9468CD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5FCA7" w14:textId="3C9ABB2A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8456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8AB2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9A0B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5</w:t>
            </w:r>
          </w:p>
        </w:tc>
      </w:tr>
      <w:tr w:rsidR="007008C6" w:rsidRPr="00C15F24" w14:paraId="47317C6F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53F7E" w14:textId="5B31ACC9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6F09" w14:textId="77777777" w:rsidR="007008C6" w:rsidRPr="00C15F24" w:rsidRDefault="007008C6" w:rsidP="001843D8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08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22C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5</w:t>
            </w:r>
          </w:p>
        </w:tc>
      </w:tr>
      <w:tr w:rsidR="007008C6" w:rsidRPr="00C15F24" w14:paraId="5D6F93BB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95F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D22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2, ТЗ12</w:t>
            </w:r>
          </w:p>
        </w:tc>
      </w:tr>
      <w:tr w:rsidR="00BA685D" w:rsidRPr="00C15F24" w14:paraId="27A207F2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BA685D" w:rsidRPr="00C15F24" w:rsidRDefault="00BA685D" w:rsidP="00BA685D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BA685D" w:rsidRPr="00C15F24" w:rsidRDefault="00BA685D" w:rsidP="00BA685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BA685D" w:rsidRPr="00C15F24" w:rsidRDefault="00BA685D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A685D" w:rsidRPr="00C15F24" w14:paraId="3209E63A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BA685D" w:rsidRPr="00C15F24" w:rsidRDefault="00BA685D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BA685D" w:rsidRPr="00C15F24" w:rsidRDefault="00BA685D" w:rsidP="008607A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BA685D" w:rsidRPr="00C15F24" w14:paraId="7E8D9795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0115" w14:textId="77777777" w:rsidR="00BA685D" w:rsidRPr="00C15F24" w:rsidRDefault="00BA685D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5D71" w14:textId="77777777" w:rsidR="00BA685D" w:rsidRPr="00C15F24" w:rsidRDefault="00BA685D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</w:t>
            </w:r>
            <w:proofErr w:type="spellStart"/>
            <w:r w:rsidRPr="00C15F24">
              <w:rPr>
                <w:b/>
                <w:sz w:val="20"/>
                <w:szCs w:val="20"/>
              </w:rPr>
              <w:t>тница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23.00 - Дедлайн сдачи ВС13, ТЗ13</w:t>
            </w:r>
          </w:p>
        </w:tc>
      </w:tr>
      <w:tr w:rsidR="00BA685D" w:rsidRPr="00C15F24" w14:paraId="14AD525F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BA685D" w:rsidRPr="00C15F24" w:rsidRDefault="00BA685D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BA685D" w:rsidRPr="00C15F24" w14:paraId="349388C9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BA685D" w:rsidRPr="00C15F24" w:rsidRDefault="00BA685D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BA685D" w:rsidRPr="00C15F24" w:rsidRDefault="00BA685D" w:rsidP="008607AD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8</w:t>
            </w:r>
          </w:p>
        </w:tc>
      </w:tr>
      <w:tr w:rsidR="00BA685D" w:rsidRPr="00C15F24" w14:paraId="4DC20EF9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F7A" w14:textId="77777777" w:rsidR="00BA685D" w:rsidRPr="00C15F24" w:rsidRDefault="00BA685D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C79A" w14:textId="77777777" w:rsidR="00BA685D" w:rsidRPr="00C15F24" w:rsidRDefault="00BA685D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4, ТЗ14</w:t>
            </w:r>
          </w:p>
        </w:tc>
      </w:tr>
      <w:tr w:rsidR="00BA685D" w:rsidRPr="00C15F24" w14:paraId="2A9CDA52" w14:textId="77777777" w:rsidTr="00274BEE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BA685D" w:rsidRPr="00C15F24" w:rsidRDefault="00BA685D" w:rsidP="0053602A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BA685D" w:rsidRPr="00C15F24" w:rsidRDefault="00BA685D" w:rsidP="00BA685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BA685D" w:rsidRPr="00C15F24" w:rsidRDefault="00BA685D" w:rsidP="00220C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A685D" w:rsidRPr="00C15F24" w14:paraId="4E500A64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BA685D" w:rsidRPr="00C15F24" w:rsidRDefault="00BA685D" w:rsidP="00220C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8</w:t>
            </w:r>
          </w:p>
        </w:tc>
      </w:tr>
      <w:tr w:rsidR="00BA685D" w:rsidRPr="00C15F24" w14:paraId="6AA542DC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BA685D" w:rsidRPr="00C15F24" w:rsidRDefault="00BA685D" w:rsidP="0053602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BA685D" w:rsidRPr="00C15F24" w:rsidRDefault="00BA685D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5</w:t>
            </w:r>
          </w:p>
        </w:tc>
      </w:tr>
      <w:tr w:rsidR="00BA685D" w:rsidRPr="00C15F24" w14:paraId="6C74C3E3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BA685D" w:rsidRPr="00C15F24" w:rsidRDefault="00BA685D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5</w:t>
            </w:r>
          </w:p>
        </w:tc>
      </w:tr>
      <w:tr w:rsidR="007008C6" w:rsidRPr="00C15F24" w14:paraId="463707AD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0</w:t>
            </w:r>
          </w:p>
        </w:tc>
      </w:tr>
      <w:tr w:rsidR="007008C6" w:rsidRPr="00C15F24" w14:paraId="12684667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64A5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DDE4" w14:textId="77777777" w:rsidR="007008C6" w:rsidRPr="00C15F24" w:rsidRDefault="007008C6" w:rsidP="008A046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5, ТЗ15</w:t>
            </w:r>
          </w:p>
        </w:tc>
      </w:tr>
      <w:tr w:rsidR="006525B9" w:rsidRPr="00C15F24" w14:paraId="39BBFDCC" w14:textId="77777777" w:rsidTr="00274BEE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9756" w14:textId="77777777" w:rsidR="006525B9" w:rsidRPr="00C15F24" w:rsidRDefault="006525B9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6525B9" w:rsidRPr="00C15F24" w:rsidRDefault="006525B9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77777777" w:rsidR="006525B9" w:rsidRPr="00C15F24" w:rsidRDefault="006525B9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6525B9" w:rsidRPr="00C15F24" w:rsidRDefault="006525B9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5471B34E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</w:p>
    <w:p w14:paraId="28F88BEF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</w:p>
    <w:p w14:paraId="31AC4B49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9D10B9B" w14:textId="2927EE02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23B71C37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488B6D6C" w14:textId="704E7791" w:rsidR="00950F6F" w:rsidRPr="008A1731" w:rsidRDefault="00934510" w:rsidP="00934510">
      <w:pPr>
        <w:jc w:val="both"/>
        <w:rPr>
          <w:sz w:val="28"/>
          <w:szCs w:val="28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sectPr w:rsidR="00950F6F" w:rsidRPr="008A173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82EC3"/>
    <w:rsid w:val="00094266"/>
    <w:rsid w:val="000A031E"/>
    <w:rsid w:val="000A2D2F"/>
    <w:rsid w:val="000B301D"/>
    <w:rsid w:val="000B6C4C"/>
    <w:rsid w:val="000C3BA6"/>
    <w:rsid w:val="000C7EC1"/>
    <w:rsid w:val="00142004"/>
    <w:rsid w:val="00144A3A"/>
    <w:rsid w:val="00147D3B"/>
    <w:rsid w:val="001617A0"/>
    <w:rsid w:val="00172AB9"/>
    <w:rsid w:val="001843D8"/>
    <w:rsid w:val="001A2D29"/>
    <w:rsid w:val="001A4A44"/>
    <w:rsid w:val="001C1F6A"/>
    <w:rsid w:val="001C2524"/>
    <w:rsid w:val="001D5794"/>
    <w:rsid w:val="001E4BFF"/>
    <w:rsid w:val="00210CE6"/>
    <w:rsid w:val="00220CA5"/>
    <w:rsid w:val="002655E7"/>
    <w:rsid w:val="00274BEE"/>
    <w:rsid w:val="0028029D"/>
    <w:rsid w:val="00292083"/>
    <w:rsid w:val="002A1411"/>
    <w:rsid w:val="003031B5"/>
    <w:rsid w:val="00342E5B"/>
    <w:rsid w:val="00364600"/>
    <w:rsid w:val="00364E23"/>
    <w:rsid w:val="0038439D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A1AC6"/>
    <w:rsid w:val="005B21C0"/>
    <w:rsid w:val="005B7193"/>
    <w:rsid w:val="005C563E"/>
    <w:rsid w:val="005E7DE0"/>
    <w:rsid w:val="005F2A72"/>
    <w:rsid w:val="00646E1D"/>
    <w:rsid w:val="00651C05"/>
    <w:rsid w:val="006525B9"/>
    <w:rsid w:val="00672B3E"/>
    <w:rsid w:val="00680195"/>
    <w:rsid w:val="006872D1"/>
    <w:rsid w:val="00696B5B"/>
    <w:rsid w:val="006D5211"/>
    <w:rsid w:val="006D60B7"/>
    <w:rsid w:val="007008C6"/>
    <w:rsid w:val="00752E2C"/>
    <w:rsid w:val="007C7264"/>
    <w:rsid w:val="00824611"/>
    <w:rsid w:val="00855B41"/>
    <w:rsid w:val="008607AD"/>
    <w:rsid w:val="00865DCE"/>
    <w:rsid w:val="00874167"/>
    <w:rsid w:val="008851AF"/>
    <w:rsid w:val="008A0469"/>
    <w:rsid w:val="008A1731"/>
    <w:rsid w:val="008A3FAA"/>
    <w:rsid w:val="008B0B75"/>
    <w:rsid w:val="008D110D"/>
    <w:rsid w:val="00912652"/>
    <w:rsid w:val="00923FD4"/>
    <w:rsid w:val="00934510"/>
    <w:rsid w:val="00937420"/>
    <w:rsid w:val="009459AC"/>
    <w:rsid w:val="00950F6F"/>
    <w:rsid w:val="009701B4"/>
    <w:rsid w:val="009A38B2"/>
    <w:rsid w:val="009A4276"/>
    <w:rsid w:val="009B15BF"/>
    <w:rsid w:val="00A05A5C"/>
    <w:rsid w:val="00A24CC9"/>
    <w:rsid w:val="00A27E72"/>
    <w:rsid w:val="00A3754B"/>
    <w:rsid w:val="00A53720"/>
    <w:rsid w:val="00A652A6"/>
    <w:rsid w:val="00A71E44"/>
    <w:rsid w:val="00A961C3"/>
    <w:rsid w:val="00A97F03"/>
    <w:rsid w:val="00AF5D3C"/>
    <w:rsid w:val="00AF7526"/>
    <w:rsid w:val="00B0659A"/>
    <w:rsid w:val="00B23423"/>
    <w:rsid w:val="00B540CB"/>
    <w:rsid w:val="00B828C5"/>
    <w:rsid w:val="00BA20DC"/>
    <w:rsid w:val="00BA685D"/>
    <w:rsid w:val="00BB6433"/>
    <w:rsid w:val="00BB6D53"/>
    <w:rsid w:val="00C15F24"/>
    <w:rsid w:val="00CD5B25"/>
    <w:rsid w:val="00CF7E2E"/>
    <w:rsid w:val="00D50115"/>
    <w:rsid w:val="00D53A4F"/>
    <w:rsid w:val="00D634FD"/>
    <w:rsid w:val="00D6413A"/>
    <w:rsid w:val="00D659B4"/>
    <w:rsid w:val="00D8563E"/>
    <w:rsid w:val="00DF6C8E"/>
    <w:rsid w:val="00E21FE0"/>
    <w:rsid w:val="00E336FE"/>
    <w:rsid w:val="00E36939"/>
    <w:rsid w:val="00E37E6F"/>
    <w:rsid w:val="00E41716"/>
    <w:rsid w:val="00E563D4"/>
    <w:rsid w:val="00E64EEA"/>
    <w:rsid w:val="00E803D0"/>
    <w:rsid w:val="00F15515"/>
    <w:rsid w:val="00F409A3"/>
    <w:rsid w:val="00F7495F"/>
    <w:rsid w:val="00F77ABE"/>
    <w:rsid w:val="00F851C7"/>
    <w:rsid w:val="00F91E09"/>
    <w:rsid w:val="00F94A9A"/>
    <w:rsid w:val="00F97918"/>
    <w:rsid w:val="00FB4649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2</cp:revision>
  <dcterms:created xsi:type="dcterms:W3CDTF">2022-09-03T14:59:00Z</dcterms:created>
  <dcterms:modified xsi:type="dcterms:W3CDTF">2022-09-03T14:59:00Z</dcterms:modified>
</cp:coreProperties>
</file>